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46" w:rsidRPr="00A863A6" w:rsidRDefault="00EF7746" w:rsidP="00EF7746">
      <w:pPr>
        <w:spacing w:before="120"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46" w:rsidRPr="00A863A6" w:rsidRDefault="00EF7746" w:rsidP="00EF7746">
      <w:pPr>
        <w:spacing w:after="12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46" w:rsidRPr="00A863A6" w:rsidRDefault="00EF7746" w:rsidP="00126E0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EF7746" w:rsidRPr="00A863A6" w:rsidRDefault="00EF7746" w:rsidP="00EF7746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46" w:rsidRPr="00A863A6" w:rsidRDefault="00EF7746" w:rsidP="00EF7746">
      <w:pPr>
        <w:spacing w:after="12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C18D9" w:rsidRDefault="008C18D9" w:rsidP="00EF7746">
      <w:pPr>
        <w:spacing w:after="0" w:line="240" w:lineRule="auto"/>
        <w:ind w:left="-426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3411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7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3411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F7746" w:rsidRPr="00A863A6" w:rsidRDefault="00EF7746" w:rsidP="00751CD1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2C" w:rsidRDefault="00D55E37" w:rsidP="004B04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02C" w:rsidRDefault="004B04A8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</w:t>
      </w:r>
      <w:proofErr w:type="gramStart"/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3E002C" w:rsidRDefault="003E002C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общеобразовательных </w:t>
      </w:r>
    </w:p>
    <w:p w:rsidR="003E002C" w:rsidRDefault="003E002C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3E002C" w:rsidRDefault="003E002C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</w:p>
    <w:p w:rsidR="003E002C" w:rsidRPr="004B04A8" w:rsidRDefault="005E743E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</w:p>
    <w:p w:rsidR="003E002C" w:rsidRDefault="003E002C" w:rsidP="003E002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37" w:rsidRDefault="004B04A8" w:rsidP="004B04A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4A8" w:rsidRPr="004B04A8" w:rsidRDefault="008C57D0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офилактики социально-негативных явлений в подростково-молодежной среде, в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риказа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июня 2014 года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</w:t>
      </w:r>
      <w:r w:rsidR="008C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</w:t>
      </w:r>
    </w:p>
    <w:p w:rsidR="004B04A8" w:rsidRPr="004B04A8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4A8" w:rsidRPr="004B04A8" w:rsidRDefault="004B04A8" w:rsidP="0044123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4B04A8" w:rsidRPr="004B04A8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37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D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4A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524A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естирование)</w:t>
      </w:r>
      <w:r w:rsidR="0028524A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бюджетных общеобразовательных учреждениях муниципального образования «Рославльский район» Смоленской области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по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8F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7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55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4A8" w:rsidRPr="004B04A8" w:rsidRDefault="00C844EF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омиссию по проведению 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рования в </w:t>
      </w:r>
      <w:r w:rsidR="0047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общеобразовательных учреждениях муниципального образования «Рославльский район» Смоленской области в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="0047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7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миссия)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4A8" w:rsidRPr="004B04A8" w:rsidRDefault="00C844EF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состав 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4B04A8" w:rsidRPr="004B04A8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6393" w:rsidRP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 Е.С., педагог-психолог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Чижовская средняя школа»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4A8" w:rsidRPr="004B04A8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кова</w:t>
      </w:r>
      <w:proofErr w:type="spellEnd"/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педагог-психолог МБОУ «Кирилловская средняя школа» - 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04A8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бова И.В.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МБОУ «Средняя школа №1» -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393" w:rsidRPr="004B04A8" w:rsidRDefault="007B6393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C5E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p w:rsidR="007B6393" w:rsidRDefault="004B04A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рова</w:t>
      </w:r>
      <w:r w:rsidR="00C2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 МБОУ «Средняя школа №7»;</w:t>
      </w:r>
    </w:p>
    <w:p w:rsidR="007B6393" w:rsidRPr="00550C23" w:rsidRDefault="007B6393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арасенко</w:t>
      </w:r>
      <w:r w:rsidR="00EB206D" w:rsidRP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06D" w:rsidRP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МБОУ</w:t>
      </w:r>
      <w:r w:rsid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вловская основная школа».</w:t>
      </w:r>
    </w:p>
    <w:p w:rsidR="004B04A8" w:rsidRDefault="00C844EF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ответственного за проведение 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рования в </w:t>
      </w:r>
      <w:r w:rsidR="00433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общеобразовательных учреждениях 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лавльский район» Смоленской области</w:t>
      </w:r>
      <w:r w:rsidR="007B6393" w:rsidRP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якину</w:t>
      </w:r>
      <w:proofErr w:type="spellEnd"/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желу Николаевну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а отдела развития образования и муниципального контроля Рославльского комитета образования</w:t>
      </w:r>
      <w:r w:rsidR="004B04A8" w:rsidRPr="004B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24A" w:rsidRDefault="0028524A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уководителям муниципальных бюджетных общеобразовательных учреждений муниципального образования «Рославльский район» Смоленской области 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ередачу актов результатов 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ния обу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50C23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 в Комиссию не позднее 21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E74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01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668" w:rsidRPr="004B04A8" w:rsidRDefault="00200668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тветственность за </w:t>
      </w:r>
      <w:r w:rsidR="00142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настоя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начальника отдела развития образования и муниципального контроля Рославльского комитета образования Тимофееву С.С.</w:t>
      </w:r>
    </w:p>
    <w:p w:rsidR="00EF7746" w:rsidRPr="00A863A6" w:rsidRDefault="009E2AA4" w:rsidP="0044123E">
      <w:pPr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43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034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 </w:t>
      </w:r>
      <w:r w:rsid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90865" w:rsidRDefault="00290865" w:rsidP="0044123E">
      <w:pPr>
        <w:spacing w:after="0" w:line="240" w:lineRule="auto"/>
        <w:ind w:left="-567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65" w:rsidRDefault="00290865" w:rsidP="0044123E">
      <w:pPr>
        <w:spacing w:after="0" w:line="240" w:lineRule="auto"/>
        <w:ind w:left="-567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DA1" w:rsidRPr="00A81DA1" w:rsidRDefault="00A81DA1" w:rsidP="00A81DA1">
      <w:pPr>
        <w:tabs>
          <w:tab w:val="left" w:pos="5954"/>
        </w:tabs>
        <w:spacing w:after="0" w:line="256" w:lineRule="auto"/>
        <w:ind w:left="-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81DA1" w:rsidRPr="00A81DA1" w:rsidRDefault="00A81DA1" w:rsidP="00A81DA1">
      <w:pPr>
        <w:tabs>
          <w:tab w:val="left" w:pos="5954"/>
        </w:tabs>
        <w:spacing w:after="0" w:line="256" w:lineRule="auto"/>
        <w:ind w:left="-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 Главы муниципального образования</w:t>
      </w:r>
    </w:p>
    <w:p w:rsidR="00A81DA1" w:rsidRPr="00A81DA1" w:rsidRDefault="00A81DA1" w:rsidP="00A81DA1">
      <w:pPr>
        <w:tabs>
          <w:tab w:val="left" w:pos="5954"/>
        </w:tabs>
        <w:spacing w:after="0" w:line="256" w:lineRule="auto"/>
        <w:ind w:left="-567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– </w:t>
      </w:r>
    </w:p>
    <w:p w:rsidR="00A81DA1" w:rsidRPr="00A81DA1" w:rsidRDefault="00A81DA1" w:rsidP="00A81DA1">
      <w:pPr>
        <w:tabs>
          <w:tab w:val="left" w:pos="5954"/>
        </w:tabs>
        <w:spacing w:after="0" w:line="256" w:lineRule="auto"/>
        <w:ind w:left="-567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образования                                                    </w:t>
      </w:r>
      <w:proofErr w:type="spellStart"/>
      <w:r w:rsidRPr="00A81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Е.Чепёлкина</w:t>
      </w:r>
      <w:proofErr w:type="spellEnd"/>
    </w:p>
    <w:p w:rsidR="00A35044" w:rsidRDefault="00A35044" w:rsidP="00DD22EA">
      <w:pPr>
        <w:tabs>
          <w:tab w:val="left" w:pos="5954"/>
        </w:tabs>
        <w:spacing w:after="0" w:line="256" w:lineRule="auto"/>
        <w:ind w:left="-567" w:right="-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9C1" w:rsidRDefault="002129C1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9C1" w:rsidRDefault="002129C1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29C1" w:rsidRDefault="002129C1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C23" w:rsidRDefault="00550C23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C23" w:rsidRDefault="00550C23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C23" w:rsidRDefault="00550C23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C23" w:rsidRDefault="00550C23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Default="00E00EAE" w:rsidP="00DB578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EAE" w:rsidRPr="00E00EAE" w:rsidRDefault="00E00EAE" w:rsidP="002963AC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00EAE" w:rsidRPr="00E00EAE" w:rsidSect="00550C23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92" w:rsidRDefault="00E57392" w:rsidP="00425C86">
      <w:pPr>
        <w:spacing w:after="0" w:line="240" w:lineRule="auto"/>
      </w:pPr>
      <w:r>
        <w:separator/>
      </w:r>
    </w:p>
  </w:endnote>
  <w:endnote w:type="continuationSeparator" w:id="0">
    <w:p w:rsidR="00E57392" w:rsidRDefault="00E57392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92" w:rsidRDefault="00E57392" w:rsidP="00425C86">
      <w:pPr>
        <w:spacing w:after="0" w:line="240" w:lineRule="auto"/>
      </w:pPr>
      <w:r>
        <w:separator/>
      </w:r>
    </w:p>
  </w:footnote>
  <w:footnote w:type="continuationSeparator" w:id="0">
    <w:p w:rsidR="00E57392" w:rsidRDefault="00E57392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04429"/>
    <w:multiLevelType w:val="multilevel"/>
    <w:tmpl w:val="31F6196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B4567"/>
    <w:multiLevelType w:val="multilevel"/>
    <w:tmpl w:val="74CAD1CC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A9972AA"/>
    <w:multiLevelType w:val="hybridMultilevel"/>
    <w:tmpl w:val="DAE65D54"/>
    <w:lvl w:ilvl="0" w:tplc="75860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781C30"/>
    <w:multiLevelType w:val="hybridMultilevel"/>
    <w:tmpl w:val="4DF8B640"/>
    <w:lvl w:ilvl="0" w:tplc="D98460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14D029B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A33857"/>
    <w:multiLevelType w:val="hybridMultilevel"/>
    <w:tmpl w:val="C4D0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B3CA0"/>
    <w:multiLevelType w:val="hybridMultilevel"/>
    <w:tmpl w:val="0130DF84"/>
    <w:lvl w:ilvl="0" w:tplc="6AF6D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08A"/>
    <w:rsid w:val="000039ED"/>
    <w:rsid w:val="00034D3A"/>
    <w:rsid w:val="00087DC7"/>
    <w:rsid w:val="000C308A"/>
    <w:rsid w:val="000D698F"/>
    <w:rsid w:val="000E576B"/>
    <w:rsid w:val="0010123F"/>
    <w:rsid w:val="00124345"/>
    <w:rsid w:val="00126E0C"/>
    <w:rsid w:val="00134206"/>
    <w:rsid w:val="00142797"/>
    <w:rsid w:val="00167455"/>
    <w:rsid w:val="001B3683"/>
    <w:rsid w:val="001C558F"/>
    <w:rsid w:val="00200668"/>
    <w:rsid w:val="002129C1"/>
    <w:rsid w:val="002238B7"/>
    <w:rsid w:val="00246D52"/>
    <w:rsid w:val="00252D98"/>
    <w:rsid w:val="0028524A"/>
    <w:rsid w:val="00290865"/>
    <w:rsid w:val="002963AC"/>
    <w:rsid w:val="00310FDE"/>
    <w:rsid w:val="003667C6"/>
    <w:rsid w:val="003917ED"/>
    <w:rsid w:val="003C75C7"/>
    <w:rsid w:val="003E002C"/>
    <w:rsid w:val="00425C86"/>
    <w:rsid w:val="00433750"/>
    <w:rsid w:val="0044123E"/>
    <w:rsid w:val="00471A16"/>
    <w:rsid w:val="00483012"/>
    <w:rsid w:val="004B04A8"/>
    <w:rsid w:val="005463DE"/>
    <w:rsid w:val="00550C23"/>
    <w:rsid w:val="0055110E"/>
    <w:rsid w:val="00564343"/>
    <w:rsid w:val="005C59D5"/>
    <w:rsid w:val="005D38CA"/>
    <w:rsid w:val="005E743E"/>
    <w:rsid w:val="006629F2"/>
    <w:rsid w:val="00667103"/>
    <w:rsid w:val="006A0A85"/>
    <w:rsid w:val="006A4480"/>
    <w:rsid w:val="006A7103"/>
    <w:rsid w:val="006C26D0"/>
    <w:rsid w:val="00725D0D"/>
    <w:rsid w:val="00751CD1"/>
    <w:rsid w:val="007649BC"/>
    <w:rsid w:val="007B2E84"/>
    <w:rsid w:val="007B6393"/>
    <w:rsid w:val="00812B13"/>
    <w:rsid w:val="0083335C"/>
    <w:rsid w:val="008C18D9"/>
    <w:rsid w:val="008C57D0"/>
    <w:rsid w:val="008C5E9A"/>
    <w:rsid w:val="008E7DDD"/>
    <w:rsid w:val="008F54E7"/>
    <w:rsid w:val="00913411"/>
    <w:rsid w:val="00933F34"/>
    <w:rsid w:val="009655D9"/>
    <w:rsid w:val="009B7E89"/>
    <w:rsid w:val="009D1496"/>
    <w:rsid w:val="009D46A3"/>
    <w:rsid w:val="009E2AA4"/>
    <w:rsid w:val="00A134DE"/>
    <w:rsid w:val="00A2186A"/>
    <w:rsid w:val="00A35044"/>
    <w:rsid w:val="00A81DA1"/>
    <w:rsid w:val="00AD73B8"/>
    <w:rsid w:val="00BC7C6A"/>
    <w:rsid w:val="00BF06E7"/>
    <w:rsid w:val="00C13299"/>
    <w:rsid w:val="00C2363C"/>
    <w:rsid w:val="00C24839"/>
    <w:rsid w:val="00C50EE6"/>
    <w:rsid w:val="00C844EF"/>
    <w:rsid w:val="00C9746D"/>
    <w:rsid w:val="00CB3B51"/>
    <w:rsid w:val="00D05418"/>
    <w:rsid w:val="00D20E89"/>
    <w:rsid w:val="00D55E37"/>
    <w:rsid w:val="00D80F25"/>
    <w:rsid w:val="00DB5788"/>
    <w:rsid w:val="00DC10A5"/>
    <w:rsid w:val="00DD22EA"/>
    <w:rsid w:val="00DE3D59"/>
    <w:rsid w:val="00DE6A25"/>
    <w:rsid w:val="00DF7BFC"/>
    <w:rsid w:val="00E00EAE"/>
    <w:rsid w:val="00E36AFB"/>
    <w:rsid w:val="00E45E1B"/>
    <w:rsid w:val="00E57392"/>
    <w:rsid w:val="00E61514"/>
    <w:rsid w:val="00E71D3E"/>
    <w:rsid w:val="00E73B36"/>
    <w:rsid w:val="00E93D9B"/>
    <w:rsid w:val="00EB206D"/>
    <w:rsid w:val="00EB423C"/>
    <w:rsid w:val="00EF5841"/>
    <w:rsid w:val="00EF7746"/>
    <w:rsid w:val="00F2298C"/>
    <w:rsid w:val="00F951A4"/>
    <w:rsid w:val="00FA62DD"/>
    <w:rsid w:val="00FB2A74"/>
    <w:rsid w:val="00FD0B10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08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37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33750"/>
    <w:pPr>
      <w:numPr>
        <w:numId w:val="9"/>
      </w:numPr>
    </w:pPr>
  </w:style>
  <w:style w:type="numbering" w:customStyle="1" w:styleId="WW8Num3">
    <w:name w:val="WW8Num3"/>
    <w:basedOn w:val="a2"/>
    <w:rsid w:val="0043375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08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37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433750"/>
    <w:pPr>
      <w:numPr>
        <w:numId w:val="9"/>
      </w:numPr>
    </w:pPr>
  </w:style>
  <w:style w:type="numbering" w:customStyle="1" w:styleId="WW8Num3">
    <w:name w:val="WW8Num3"/>
    <w:basedOn w:val="a2"/>
    <w:rsid w:val="0043375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6AC4-DFE4-487F-9534-EF372715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7-11-01T14:04:00Z</cp:lastPrinted>
  <dcterms:created xsi:type="dcterms:W3CDTF">2016-12-07T04:17:00Z</dcterms:created>
  <dcterms:modified xsi:type="dcterms:W3CDTF">2017-11-02T09:33:00Z</dcterms:modified>
</cp:coreProperties>
</file>